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0C0" w:rsidRDefault="00C97CE3" w:rsidP="002930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F201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2DE">
        <w:rPr>
          <w:rFonts w:ascii="Times New Roman" w:hAnsi="Times New Roman" w:cs="Times New Roman"/>
          <w:b/>
          <w:sz w:val="28"/>
          <w:szCs w:val="28"/>
        </w:rPr>
        <w:t>Мастер по ремонту и обслуживанию автомобилей</w:t>
      </w:r>
      <w:r w:rsidR="00293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598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30C0">
        <w:rPr>
          <w:rFonts w:ascii="Times New Roman" w:hAnsi="Times New Roman" w:cs="Times New Roman"/>
          <w:b/>
          <w:sz w:val="28"/>
          <w:szCs w:val="28"/>
        </w:rPr>
        <w:t>очное на базе основного общего образования</w:t>
      </w:r>
    </w:p>
    <w:p w:rsidR="008C598B" w:rsidRDefault="008C598B" w:rsidP="008C598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обучения:  Очная форма</w:t>
      </w:r>
    </w:p>
    <w:p w:rsidR="008C598B" w:rsidRDefault="008C598B" w:rsidP="008C598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:</w:t>
      </w:r>
      <w:r>
        <w:rPr>
          <w:rFonts w:ascii="Times New Roman" w:hAnsi="Times New Roman" w:cs="Times New Roman"/>
          <w:b/>
        </w:rPr>
        <w:t xml:space="preserve">  </w:t>
      </w:r>
      <w:r w:rsidR="001842DE">
        <w:rPr>
          <w:rFonts w:ascii="Times New Roman" w:hAnsi="Times New Roman" w:cs="Times New Roman"/>
        </w:rPr>
        <w:t>23.01.17</w:t>
      </w:r>
      <w:r>
        <w:rPr>
          <w:rFonts w:ascii="Times New Roman" w:hAnsi="Times New Roman" w:cs="Times New Roman"/>
        </w:rPr>
        <w:t>.</w:t>
      </w:r>
      <w:r w:rsidR="001842DE">
        <w:rPr>
          <w:rFonts w:ascii="Times New Roman" w:hAnsi="Times New Roman" w:cs="Times New Roman"/>
        </w:rPr>
        <w:t xml:space="preserve">  Мастер по ремонту и обслуживанию автомобилей  </w:t>
      </w:r>
      <w:r>
        <w:rPr>
          <w:rFonts w:ascii="Times New Roman" w:hAnsi="Times New Roman" w:cs="Times New Roman"/>
        </w:rPr>
        <w:t>(на базе основного общего образования)</w:t>
      </w:r>
    </w:p>
    <w:p w:rsidR="008C598B" w:rsidRDefault="008C598B" w:rsidP="008C598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алификация:</w:t>
      </w:r>
      <w:r w:rsidR="001842DE" w:rsidRPr="001842DE">
        <w:rPr>
          <w:rFonts w:ascii="Times New Roman" w:hAnsi="Times New Roman" w:cs="Times New Roman"/>
        </w:rPr>
        <w:t xml:space="preserve"> </w:t>
      </w:r>
      <w:r w:rsidR="001842DE">
        <w:rPr>
          <w:rFonts w:ascii="Times New Roman" w:hAnsi="Times New Roman" w:cs="Times New Roman"/>
        </w:rPr>
        <w:t xml:space="preserve">Слесарь по ремонту автомобилей.  Водитель автомобиля.  </w:t>
      </w:r>
    </w:p>
    <w:p w:rsidR="008C598B" w:rsidRDefault="008C598B" w:rsidP="008C598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ных мест:  25</w:t>
      </w:r>
    </w:p>
    <w:p w:rsidR="00B9405A" w:rsidRPr="00C8410C" w:rsidRDefault="00C8410C" w:rsidP="008C598B">
      <w:pPr>
        <w:spacing w:after="0" w:line="240" w:lineRule="auto"/>
        <w:rPr>
          <w:rFonts w:ascii="Times New Roman" w:hAnsi="Times New Roman" w:cs="Times New Roman"/>
          <w:b/>
        </w:rPr>
      </w:pPr>
      <w:r w:rsidRPr="00C8410C">
        <w:rPr>
          <w:rFonts w:ascii="Times New Roman" w:hAnsi="Times New Roman" w:cs="Times New Roman"/>
          <w:b/>
        </w:rPr>
        <w:t>На</w:t>
      </w:r>
      <w:r>
        <w:rPr>
          <w:rFonts w:ascii="Times New Roman" w:hAnsi="Times New Roman" w:cs="Times New Roman"/>
          <w:b/>
        </w:rPr>
        <w:t xml:space="preserve"> </w:t>
      </w:r>
      <w:r w:rsidR="00D01C57">
        <w:rPr>
          <w:rFonts w:ascii="Times New Roman" w:hAnsi="Times New Roman" w:cs="Times New Roman"/>
          <w:b/>
        </w:rPr>
        <w:t xml:space="preserve"> </w:t>
      </w:r>
      <w:r w:rsidR="00985218">
        <w:rPr>
          <w:rFonts w:ascii="Times New Roman" w:hAnsi="Times New Roman" w:cs="Times New Roman"/>
          <w:b/>
        </w:rPr>
        <w:t>1</w:t>
      </w:r>
      <w:r w:rsidR="00985218">
        <w:rPr>
          <w:rFonts w:ascii="Times New Roman" w:hAnsi="Times New Roman" w:cs="Times New Roman"/>
          <w:b/>
          <w:lang w:val="en-US"/>
        </w:rPr>
        <w:t>5</w:t>
      </w:r>
      <w:r w:rsidRPr="00C8410C">
        <w:rPr>
          <w:rFonts w:ascii="Times New Roman" w:hAnsi="Times New Roman" w:cs="Times New Roman"/>
          <w:b/>
        </w:rPr>
        <w:t>.07.2024</w:t>
      </w:r>
    </w:p>
    <w:tbl>
      <w:tblPr>
        <w:tblStyle w:val="a3"/>
        <w:tblW w:w="0" w:type="auto"/>
        <w:tblInd w:w="-5" w:type="dxa"/>
        <w:tblLayout w:type="fixed"/>
        <w:tblLook w:val="04A0"/>
      </w:tblPr>
      <w:tblGrid>
        <w:gridCol w:w="851"/>
        <w:gridCol w:w="5358"/>
        <w:gridCol w:w="1559"/>
        <w:gridCol w:w="1417"/>
      </w:tblGrid>
      <w:tr w:rsidR="00227B12" w:rsidRPr="00F61D11" w:rsidTr="00223B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B12" w:rsidRPr="00F61D11" w:rsidRDefault="00227B12" w:rsidP="001F0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B12" w:rsidRPr="00F61D11" w:rsidRDefault="008B7F1A" w:rsidP="001F0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ИЛС</w:t>
            </w:r>
            <w:r w:rsidR="00227B12"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27B12" w:rsidRPr="00F61D11" w:rsidRDefault="00227B12" w:rsidP="001F0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B12" w:rsidRPr="00F61D11" w:rsidRDefault="00227B12" w:rsidP="001F0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B12" w:rsidRPr="00F61D11" w:rsidRDefault="00227B12" w:rsidP="001F0F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ригинала аттестата</w:t>
            </w:r>
          </w:p>
        </w:tc>
      </w:tr>
      <w:tr w:rsidR="0020318F" w:rsidRPr="00F61D11" w:rsidTr="00223B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18F" w:rsidRPr="00F61D11" w:rsidRDefault="0020318F" w:rsidP="008C598B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318F" w:rsidRPr="0020318F" w:rsidRDefault="0020318F" w:rsidP="007E19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081-732 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318F" w:rsidRPr="0020318F" w:rsidRDefault="0020318F" w:rsidP="007E19B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4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318F" w:rsidRPr="00F61D11" w:rsidRDefault="0020318F" w:rsidP="003F414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A0497" w:rsidRPr="00F61D11" w:rsidTr="00223B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497" w:rsidRPr="00F61D11" w:rsidRDefault="007A0497" w:rsidP="008C598B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497" w:rsidRDefault="007A0497" w:rsidP="007E19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-919-084 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497" w:rsidRPr="0020318F" w:rsidRDefault="007A0497" w:rsidP="00971EA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497" w:rsidRPr="00F61D11" w:rsidRDefault="007A0497" w:rsidP="00971EA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A0497" w:rsidRPr="00F61D11" w:rsidTr="00223B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497" w:rsidRPr="00F61D11" w:rsidRDefault="007A0497" w:rsidP="008C598B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497" w:rsidRPr="00274271" w:rsidRDefault="007A0497" w:rsidP="003F414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-474-622 8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497" w:rsidRPr="00274271" w:rsidRDefault="007A0497" w:rsidP="003F414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8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497" w:rsidRPr="00F61D11" w:rsidRDefault="007A0497" w:rsidP="003F414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A0497" w:rsidRPr="00F61D11" w:rsidTr="00223B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497" w:rsidRPr="00F61D11" w:rsidRDefault="007A0497" w:rsidP="008C598B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497" w:rsidRPr="00D01C57" w:rsidRDefault="007A0497" w:rsidP="003F414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667-445 8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497" w:rsidRPr="00D01C57" w:rsidRDefault="007A0497" w:rsidP="003F414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6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497" w:rsidRPr="00F61D11" w:rsidRDefault="007A0497" w:rsidP="007A095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A0497" w:rsidRPr="00F61D11" w:rsidTr="00223B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497" w:rsidRPr="00F61D11" w:rsidRDefault="007A0497" w:rsidP="008C598B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497" w:rsidRDefault="007A0497" w:rsidP="003F414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763-649 8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497" w:rsidRPr="00D01C57" w:rsidRDefault="007A0497" w:rsidP="003F414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3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497" w:rsidRPr="00D01C57" w:rsidRDefault="007A0497" w:rsidP="007A095D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1C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пия</w:t>
            </w:r>
          </w:p>
        </w:tc>
      </w:tr>
      <w:tr w:rsidR="007A0497" w:rsidRPr="00F61D11" w:rsidTr="00223B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497" w:rsidRPr="00F61D11" w:rsidRDefault="007A0497" w:rsidP="008C598B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497" w:rsidRPr="00274271" w:rsidRDefault="007A0497" w:rsidP="007E19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3-372-116 4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497" w:rsidRPr="00274271" w:rsidRDefault="007A0497" w:rsidP="007E19B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497" w:rsidRPr="00F61D11" w:rsidRDefault="007A0497" w:rsidP="007E19B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A0497" w:rsidRPr="00F61D11" w:rsidTr="00223B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497" w:rsidRPr="00F61D11" w:rsidRDefault="007A0497" w:rsidP="008C598B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497" w:rsidRPr="00084198" w:rsidRDefault="007A0497" w:rsidP="007E19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719-428 0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497" w:rsidRPr="00084198" w:rsidRDefault="007A0497" w:rsidP="007E19B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8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497" w:rsidRPr="00F61D11" w:rsidRDefault="007A0497" w:rsidP="00D27C5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A0497" w:rsidRPr="00F61D11" w:rsidTr="00223B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497" w:rsidRPr="00F61D11" w:rsidRDefault="007A0497" w:rsidP="008C598B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497" w:rsidRPr="0020318F" w:rsidRDefault="007A0497" w:rsidP="007E19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550-653 4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497" w:rsidRPr="0020318F" w:rsidRDefault="007A0497" w:rsidP="007E19B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3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497" w:rsidRPr="00F61D11" w:rsidRDefault="007A0497" w:rsidP="003F414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A0497" w:rsidRPr="00F61D11" w:rsidTr="00223B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497" w:rsidRPr="00F61D11" w:rsidRDefault="007A0497" w:rsidP="008C598B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497" w:rsidRDefault="007A0497" w:rsidP="007E19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-769-380 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497" w:rsidRPr="0020318F" w:rsidRDefault="007A0497" w:rsidP="007A095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3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497" w:rsidRPr="00F61D11" w:rsidRDefault="007A0497" w:rsidP="007A095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A0497" w:rsidRPr="00F61D11" w:rsidTr="00223B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497" w:rsidRPr="00F61D11" w:rsidRDefault="007A0497" w:rsidP="008C598B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497" w:rsidRDefault="007A0497" w:rsidP="007E19B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941-246 6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497" w:rsidRPr="0020318F" w:rsidRDefault="007A0497" w:rsidP="00971EA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497" w:rsidRPr="00D01C57" w:rsidRDefault="007A0497" w:rsidP="00971EAD">
            <w:pPr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1C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пия</w:t>
            </w:r>
          </w:p>
        </w:tc>
      </w:tr>
      <w:tr w:rsidR="007A0497" w:rsidRPr="00F61D11" w:rsidTr="00223B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497" w:rsidRPr="00F61D11" w:rsidRDefault="007A0497" w:rsidP="008C598B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497" w:rsidRPr="00274271" w:rsidRDefault="007A0497" w:rsidP="00216C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-082-379 6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497" w:rsidRPr="00274271" w:rsidRDefault="007A0497" w:rsidP="00216C4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7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497" w:rsidRPr="00F61D11" w:rsidRDefault="007A0497" w:rsidP="00216C4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A0497" w:rsidRPr="00F61D11" w:rsidTr="00223B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497" w:rsidRPr="00F61D11" w:rsidRDefault="007A0497" w:rsidP="008C598B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497" w:rsidRPr="00C8410C" w:rsidRDefault="007A0497" w:rsidP="00216C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10C">
              <w:rPr>
                <w:rFonts w:ascii="Times New Roman" w:hAnsi="Times New Roman" w:cs="Times New Roman"/>
                <w:sz w:val="24"/>
                <w:szCs w:val="24"/>
              </w:rPr>
              <w:t>148-841-866 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497" w:rsidRPr="00F61D11" w:rsidRDefault="007A0497" w:rsidP="00216C4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5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497" w:rsidRPr="00F61D11" w:rsidRDefault="007A0497" w:rsidP="00216C4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A0497" w:rsidRPr="00F61D11" w:rsidTr="00223B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497" w:rsidRPr="00F61D11" w:rsidRDefault="007A0497" w:rsidP="008C598B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497" w:rsidRPr="00C8410C" w:rsidRDefault="007A0497" w:rsidP="00216C4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063-467 7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497" w:rsidRDefault="007A0497" w:rsidP="00216C4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497" w:rsidRPr="00F61D11" w:rsidRDefault="007A0497" w:rsidP="00D27C5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A0497" w:rsidRPr="00F61D11" w:rsidTr="00223B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497" w:rsidRPr="00F61D11" w:rsidRDefault="007A0497" w:rsidP="008C598B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497" w:rsidRDefault="007A0497" w:rsidP="00C841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985-495 0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497" w:rsidRDefault="007A0497" w:rsidP="003A25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497" w:rsidRPr="00F61D11" w:rsidRDefault="007A0497" w:rsidP="00E872F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A0497" w:rsidRPr="00F61D11" w:rsidTr="0020318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7A0497" w:rsidRPr="00F61D11" w:rsidRDefault="007A0497" w:rsidP="008C598B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:rsidR="007A0497" w:rsidRDefault="007A0497" w:rsidP="00C841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-634-732 9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7A0497" w:rsidRDefault="007A0497" w:rsidP="003A3C6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7A0497" w:rsidRPr="00F61D11" w:rsidRDefault="007A0497" w:rsidP="00E872F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A0497" w:rsidRPr="00F61D11" w:rsidTr="0020318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7A0497" w:rsidRPr="00F61D11" w:rsidRDefault="007A0497" w:rsidP="008C598B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vAlign w:val="center"/>
          </w:tcPr>
          <w:p w:rsidR="007A0497" w:rsidRDefault="007A0497" w:rsidP="00C841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183-420 3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</w:tcPr>
          <w:p w:rsidR="007A0497" w:rsidRDefault="007A0497" w:rsidP="00D27C5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FF"/>
            <w:hideMark/>
          </w:tcPr>
          <w:p w:rsidR="007A0497" w:rsidRPr="00F61D11" w:rsidRDefault="007A0497" w:rsidP="00D27C5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A0497" w:rsidRPr="00F61D11" w:rsidTr="007A049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A0497" w:rsidRPr="00F61D11" w:rsidRDefault="007A0497" w:rsidP="008C598B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A0497" w:rsidRDefault="007A0497" w:rsidP="00C841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-153-657 4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0497" w:rsidRDefault="007A0497" w:rsidP="00971EA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A0497" w:rsidRPr="00F61D11" w:rsidRDefault="007A0497" w:rsidP="00971EA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A0497" w:rsidRPr="00F61D11" w:rsidTr="00223B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497" w:rsidRPr="00F61D11" w:rsidRDefault="007A0497" w:rsidP="008C598B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497" w:rsidRDefault="007A0497" w:rsidP="00C841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513-243 7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497" w:rsidRDefault="007A0497" w:rsidP="00F3566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497" w:rsidRPr="00F61D11" w:rsidRDefault="007A0497" w:rsidP="00E872F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A0497" w:rsidRPr="00F61D11" w:rsidTr="00223B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497" w:rsidRPr="00F61D11" w:rsidRDefault="007A0497" w:rsidP="008C598B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497" w:rsidRDefault="007A0497" w:rsidP="00C841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296-189 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497" w:rsidRDefault="007A0497" w:rsidP="00971EA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497" w:rsidRPr="00F61D11" w:rsidRDefault="007A0497" w:rsidP="00971EA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A0497" w:rsidRPr="00F61D11" w:rsidTr="00223B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497" w:rsidRPr="00F61D11" w:rsidRDefault="007A0497" w:rsidP="008C598B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497" w:rsidRDefault="007A0497" w:rsidP="00C841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-173-320 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497" w:rsidRDefault="007A0497" w:rsidP="003A3C6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497" w:rsidRPr="00F61D11" w:rsidRDefault="007A0497" w:rsidP="00E872F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A0497" w:rsidRPr="00F61D11" w:rsidTr="000E258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A0497" w:rsidRPr="00F61D11" w:rsidRDefault="007A0497" w:rsidP="008C598B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A0497" w:rsidRPr="00274271" w:rsidRDefault="007A0497" w:rsidP="00C841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0497" w:rsidRPr="00274271" w:rsidRDefault="007A0497" w:rsidP="00543E9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A0497" w:rsidRPr="00F61D11" w:rsidRDefault="007A0497" w:rsidP="00216C4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7" w:rsidRPr="00F61D11" w:rsidTr="00223B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497" w:rsidRPr="00F61D11" w:rsidRDefault="007A0497" w:rsidP="008C598B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497" w:rsidRDefault="007A0497" w:rsidP="00C841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497" w:rsidRDefault="007A0497" w:rsidP="0026378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497" w:rsidRPr="00F61D11" w:rsidRDefault="007A0497" w:rsidP="003A256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7" w:rsidRPr="00F61D11" w:rsidTr="00223B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497" w:rsidRPr="00F61D11" w:rsidRDefault="007A0497" w:rsidP="008C598B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497" w:rsidRDefault="007A0497" w:rsidP="00C841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497" w:rsidRDefault="007A0497" w:rsidP="003A3C6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497" w:rsidRPr="00F61D11" w:rsidRDefault="007A0497" w:rsidP="000C6DC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7" w:rsidRPr="00F61D11" w:rsidTr="00223BFA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497" w:rsidRPr="00F61D11" w:rsidRDefault="007A0497" w:rsidP="008C598B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497" w:rsidRDefault="007A0497" w:rsidP="00C841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497" w:rsidRDefault="007A0497" w:rsidP="003A3C6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497" w:rsidRPr="00F61D11" w:rsidRDefault="007A0497" w:rsidP="007B233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7" w:rsidRPr="00F61D11" w:rsidTr="009F388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A0497" w:rsidRPr="00F61D11" w:rsidRDefault="007A0497" w:rsidP="008C598B">
            <w:pPr>
              <w:pStyle w:val="a4"/>
              <w:numPr>
                <w:ilvl w:val="0"/>
                <w:numId w:val="1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A0497" w:rsidRDefault="007A0497" w:rsidP="00C8410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0497" w:rsidRDefault="007A0497" w:rsidP="00F51EF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A0497" w:rsidRPr="00F61D11" w:rsidRDefault="007A0497" w:rsidP="00F51EF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319" w:rsidRDefault="008953E9">
      <w:r>
        <w:t xml:space="preserve"> </w:t>
      </w:r>
    </w:p>
    <w:p w:rsidR="006E4911" w:rsidRDefault="006E4911"/>
    <w:sectPr w:rsidR="006E4911" w:rsidSect="00581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60FA"/>
    <w:multiLevelType w:val="hybridMultilevel"/>
    <w:tmpl w:val="6366C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100FB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C0F85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2751F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B51F5"/>
    <w:rsid w:val="00015D45"/>
    <w:rsid w:val="00024876"/>
    <w:rsid w:val="00042E3A"/>
    <w:rsid w:val="00072F07"/>
    <w:rsid w:val="00084198"/>
    <w:rsid w:val="000B1FF1"/>
    <w:rsid w:val="000B4EC8"/>
    <w:rsid w:val="000D5032"/>
    <w:rsid w:val="000E2580"/>
    <w:rsid w:val="000E3A5B"/>
    <w:rsid w:val="000F0EA0"/>
    <w:rsid w:val="000F6450"/>
    <w:rsid w:val="00101E7E"/>
    <w:rsid w:val="00116AE9"/>
    <w:rsid w:val="00120817"/>
    <w:rsid w:val="00151E9F"/>
    <w:rsid w:val="0017140F"/>
    <w:rsid w:val="001842DE"/>
    <w:rsid w:val="001B28BA"/>
    <w:rsid w:val="001D06C8"/>
    <w:rsid w:val="001F2050"/>
    <w:rsid w:val="0020318F"/>
    <w:rsid w:val="00217988"/>
    <w:rsid w:val="00223BFA"/>
    <w:rsid w:val="00227B12"/>
    <w:rsid w:val="002606E5"/>
    <w:rsid w:val="00274271"/>
    <w:rsid w:val="002772DC"/>
    <w:rsid w:val="00281FC5"/>
    <w:rsid w:val="002930C0"/>
    <w:rsid w:val="002A6CDA"/>
    <w:rsid w:val="002B7902"/>
    <w:rsid w:val="002C3FDA"/>
    <w:rsid w:val="002F2F93"/>
    <w:rsid w:val="002F699A"/>
    <w:rsid w:val="00304E08"/>
    <w:rsid w:val="003074D8"/>
    <w:rsid w:val="003210D5"/>
    <w:rsid w:val="003272F2"/>
    <w:rsid w:val="00343683"/>
    <w:rsid w:val="00353F4B"/>
    <w:rsid w:val="003661AD"/>
    <w:rsid w:val="00380125"/>
    <w:rsid w:val="00382BE0"/>
    <w:rsid w:val="003854C1"/>
    <w:rsid w:val="0039463A"/>
    <w:rsid w:val="00395757"/>
    <w:rsid w:val="003B6C37"/>
    <w:rsid w:val="003D2319"/>
    <w:rsid w:val="003E56A2"/>
    <w:rsid w:val="003F388B"/>
    <w:rsid w:val="0040311E"/>
    <w:rsid w:val="00422BC6"/>
    <w:rsid w:val="00444CBC"/>
    <w:rsid w:val="004516EF"/>
    <w:rsid w:val="00462E56"/>
    <w:rsid w:val="00463FE5"/>
    <w:rsid w:val="004779AF"/>
    <w:rsid w:val="00483D5F"/>
    <w:rsid w:val="0048409D"/>
    <w:rsid w:val="004D0A6E"/>
    <w:rsid w:val="004F6B67"/>
    <w:rsid w:val="00505C30"/>
    <w:rsid w:val="00506EE0"/>
    <w:rsid w:val="005420DC"/>
    <w:rsid w:val="00545452"/>
    <w:rsid w:val="00555A1F"/>
    <w:rsid w:val="005617DF"/>
    <w:rsid w:val="005730C4"/>
    <w:rsid w:val="00581B2F"/>
    <w:rsid w:val="00583099"/>
    <w:rsid w:val="00583CA4"/>
    <w:rsid w:val="00596D67"/>
    <w:rsid w:val="005A5DA1"/>
    <w:rsid w:val="005C5F03"/>
    <w:rsid w:val="005C6A2C"/>
    <w:rsid w:val="005F4FCB"/>
    <w:rsid w:val="00610FD1"/>
    <w:rsid w:val="00622C81"/>
    <w:rsid w:val="00636CA8"/>
    <w:rsid w:val="00637E89"/>
    <w:rsid w:val="00650715"/>
    <w:rsid w:val="00653C84"/>
    <w:rsid w:val="00681F21"/>
    <w:rsid w:val="00686C57"/>
    <w:rsid w:val="006903BC"/>
    <w:rsid w:val="006B137A"/>
    <w:rsid w:val="006E4911"/>
    <w:rsid w:val="006E5AA1"/>
    <w:rsid w:val="007007AA"/>
    <w:rsid w:val="00705057"/>
    <w:rsid w:val="00705577"/>
    <w:rsid w:val="00731910"/>
    <w:rsid w:val="00777453"/>
    <w:rsid w:val="007A0497"/>
    <w:rsid w:val="007A3DA2"/>
    <w:rsid w:val="007A6219"/>
    <w:rsid w:val="007E6CFE"/>
    <w:rsid w:val="007F2473"/>
    <w:rsid w:val="007F36D2"/>
    <w:rsid w:val="007F7A9E"/>
    <w:rsid w:val="00830FA1"/>
    <w:rsid w:val="00865C0D"/>
    <w:rsid w:val="008953E9"/>
    <w:rsid w:val="008B1EA7"/>
    <w:rsid w:val="008B3FE8"/>
    <w:rsid w:val="008B429A"/>
    <w:rsid w:val="008B7F1A"/>
    <w:rsid w:val="008C598B"/>
    <w:rsid w:val="008D3AF8"/>
    <w:rsid w:val="008E35AF"/>
    <w:rsid w:val="008E4855"/>
    <w:rsid w:val="008F108C"/>
    <w:rsid w:val="008F66DE"/>
    <w:rsid w:val="00913D69"/>
    <w:rsid w:val="00914229"/>
    <w:rsid w:val="00921C79"/>
    <w:rsid w:val="00922002"/>
    <w:rsid w:val="0094193C"/>
    <w:rsid w:val="009450FE"/>
    <w:rsid w:val="00945974"/>
    <w:rsid w:val="00952A25"/>
    <w:rsid w:val="00964D34"/>
    <w:rsid w:val="00985218"/>
    <w:rsid w:val="009E4DF1"/>
    <w:rsid w:val="009F388D"/>
    <w:rsid w:val="00A04022"/>
    <w:rsid w:val="00A04936"/>
    <w:rsid w:val="00A159F4"/>
    <w:rsid w:val="00A55B1F"/>
    <w:rsid w:val="00A65A22"/>
    <w:rsid w:val="00A73B03"/>
    <w:rsid w:val="00A765E4"/>
    <w:rsid w:val="00AA2160"/>
    <w:rsid w:val="00AB31F5"/>
    <w:rsid w:val="00AB51F5"/>
    <w:rsid w:val="00AC7016"/>
    <w:rsid w:val="00AE78D0"/>
    <w:rsid w:val="00AF64EC"/>
    <w:rsid w:val="00B57D30"/>
    <w:rsid w:val="00B9405A"/>
    <w:rsid w:val="00B944E8"/>
    <w:rsid w:val="00B96855"/>
    <w:rsid w:val="00BD5BD9"/>
    <w:rsid w:val="00BE2F02"/>
    <w:rsid w:val="00BE3C29"/>
    <w:rsid w:val="00BF5248"/>
    <w:rsid w:val="00C103F8"/>
    <w:rsid w:val="00C11257"/>
    <w:rsid w:val="00C168BC"/>
    <w:rsid w:val="00C8410C"/>
    <w:rsid w:val="00C97CE3"/>
    <w:rsid w:val="00CB49BB"/>
    <w:rsid w:val="00CB6F9E"/>
    <w:rsid w:val="00CC36FE"/>
    <w:rsid w:val="00CF5998"/>
    <w:rsid w:val="00CF68FC"/>
    <w:rsid w:val="00D01C57"/>
    <w:rsid w:val="00D0331B"/>
    <w:rsid w:val="00D044B3"/>
    <w:rsid w:val="00D10A71"/>
    <w:rsid w:val="00D52CED"/>
    <w:rsid w:val="00D67A7D"/>
    <w:rsid w:val="00D94E3E"/>
    <w:rsid w:val="00DA069E"/>
    <w:rsid w:val="00DF5EF9"/>
    <w:rsid w:val="00E020C6"/>
    <w:rsid w:val="00E10C81"/>
    <w:rsid w:val="00E137F5"/>
    <w:rsid w:val="00E3023B"/>
    <w:rsid w:val="00E303C1"/>
    <w:rsid w:val="00E35784"/>
    <w:rsid w:val="00E43351"/>
    <w:rsid w:val="00E55733"/>
    <w:rsid w:val="00E85F23"/>
    <w:rsid w:val="00E92FB6"/>
    <w:rsid w:val="00E97544"/>
    <w:rsid w:val="00EB7644"/>
    <w:rsid w:val="00EC692E"/>
    <w:rsid w:val="00EF1530"/>
    <w:rsid w:val="00EF5504"/>
    <w:rsid w:val="00F07476"/>
    <w:rsid w:val="00F20108"/>
    <w:rsid w:val="00F24B87"/>
    <w:rsid w:val="00F2584D"/>
    <w:rsid w:val="00F30D25"/>
    <w:rsid w:val="00F4531C"/>
    <w:rsid w:val="00F4728B"/>
    <w:rsid w:val="00F70B7D"/>
    <w:rsid w:val="00FA1FFD"/>
    <w:rsid w:val="00FA20E0"/>
    <w:rsid w:val="00FA3E7E"/>
    <w:rsid w:val="00FD0191"/>
    <w:rsid w:val="00FD1F4B"/>
    <w:rsid w:val="00FF15B4"/>
    <w:rsid w:val="00FF3D29"/>
    <w:rsid w:val="00FF3EE4"/>
    <w:rsid w:val="00FF6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9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598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8C59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36FFA-8480-425E-A07B-EDC486E4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ped</dc:creator>
  <cp:keywords/>
  <dc:description/>
  <cp:lastModifiedBy>Соц Педагог</cp:lastModifiedBy>
  <cp:revision>168</cp:revision>
  <cp:lastPrinted>2023-08-25T01:20:00Z</cp:lastPrinted>
  <dcterms:created xsi:type="dcterms:W3CDTF">2020-07-08T01:33:00Z</dcterms:created>
  <dcterms:modified xsi:type="dcterms:W3CDTF">2024-07-15T07:33:00Z</dcterms:modified>
</cp:coreProperties>
</file>